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996" w:rsidRPr="00311450" w:rsidRDefault="00983639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bookmarkStart w:id="0" w:name="_GoBack"/>
      <w:bookmarkEnd w:id="0"/>
      <w:r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ATA DA </w:t>
      </w:r>
      <w:r w:rsidR="007A6168" w:rsidRPr="00311450">
        <w:rPr>
          <w:rFonts w:ascii="Cambria" w:hAnsi="Cambria"/>
          <w:b/>
          <w:bCs/>
          <w:i/>
          <w:iCs/>
          <w:sz w:val="25"/>
          <w:szCs w:val="25"/>
        </w:rPr>
        <w:t>VIGÉSIMA TERCEIRA</w:t>
      </w:r>
      <w:r w:rsidR="00D3710A"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="006C40A7"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SESSÃO </w:t>
      </w:r>
      <w:r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ORDINÁRIA DA </w:t>
      </w:r>
      <w:r w:rsidR="007A6168"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QUARTA </w:t>
      </w:r>
      <w:r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SESSÃO LEGISLATIVA DA DÉCIMA </w:t>
      </w:r>
      <w:r w:rsidR="00D3710A"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OITAVA </w:t>
      </w:r>
      <w:r w:rsidR="003D0118" w:rsidRPr="00311450">
        <w:rPr>
          <w:rFonts w:ascii="Cambria" w:hAnsi="Cambria"/>
          <w:b/>
          <w:bCs/>
          <w:i/>
          <w:iCs/>
          <w:sz w:val="25"/>
          <w:szCs w:val="25"/>
        </w:rPr>
        <w:t>LEGISLATURA</w:t>
      </w:r>
      <w:r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 DA CÂMARA MUNICIPAL DE CORDEIRÓPOLIS, REALIZADA EM </w:t>
      </w:r>
      <w:r w:rsidR="007A6168" w:rsidRPr="00311450">
        <w:rPr>
          <w:rFonts w:ascii="Cambria" w:hAnsi="Cambria"/>
          <w:b/>
          <w:bCs/>
          <w:i/>
          <w:iCs/>
          <w:sz w:val="25"/>
          <w:szCs w:val="25"/>
        </w:rPr>
        <w:t>13</w:t>
      </w:r>
      <w:r w:rsidR="006C40A7"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DE </w:t>
      </w:r>
      <w:r w:rsidR="007A6168"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AGOSTO </w:t>
      </w:r>
      <w:r w:rsidRPr="00311450">
        <w:rPr>
          <w:rFonts w:ascii="Cambria" w:hAnsi="Cambria"/>
          <w:b/>
          <w:bCs/>
          <w:i/>
          <w:iCs/>
          <w:sz w:val="25"/>
          <w:szCs w:val="25"/>
        </w:rPr>
        <w:t>DE 20</w:t>
      </w:r>
      <w:r w:rsidR="00D3710A" w:rsidRPr="00311450">
        <w:rPr>
          <w:rFonts w:ascii="Cambria" w:hAnsi="Cambria"/>
          <w:b/>
          <w:bCs/>
          <w:i/>
          <w:iCs/>
          <w:sz w:val="25"/>
          <w:szCs w:val="25"/>
        </w:rPr>
        <w:t>2</w:t>
      </w:r>
      <w:r w:rsidR="007A6168" w:rsidRPr="00311450">
        <w:rPr>
          <w:rFonts w:ascii="Cambria" w:hAnsi="Cambria"/>
          <w:b/>
          <w:bCs/>
          <w:i/>
          <w:iCs/>
          <w:sz w:val="25"/>
          <w:szCs w:val="25"/>
        </w:rPr>
        <w:t>4</w:t>
      </w:r>
      <w:r w:rsidRPr="00311450">
        <w:rPr>
          <w:rFonts w:ascii="Cambria" w:hAnsi="Cambria"/>
          <w:b/>
          <w:bCs/>
          <w:i/>
          <w:iCs/>
          <w:sz w:val="25"/>
          <w:szCs w:val="25"/>
        </w:rPr>
        <w:t xml:space="preserve">. </w:t>
      </w:r>
    </w:p>
    <w:p w:rsidR="00463996" w:rsidRPr="00311450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512E48" w:rsidRPr="00311450" w:rsidTr="00D13099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1A0960" w:rsidRPr="00311450" w:rsidRDefault="00983639" w:rsidP="00396114">
            <w:pPr>
              <w:jc w:val="both"/>
              <w:rPr>
                <w:rFonts w:ascii="Cambria" w:hAnsi="Cambria"/>
                <w:i/>
                <w:iCs/>
                <w:sz w:val="25"/>
                <w:szCs w:val="25"/>
              </w:rPr>
            </w:pP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Aos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treze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dias do mês de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agosto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de dois mil e vinte e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quatro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reuniu-se a Câmara Municipal de Cordeirópolis no Plenário "Vereador Irio Alves"</w:t>
            </w:r>
            <w:r w:rsidR="006C40A7" w:rsidRPr="00311450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 do Edifício </w:t>
            </w:r>
            <w:r w:rsidR="006C40A7" w:rsidRPr="00311450">
              <w:rPr>
                <w:rFonts w:ascii="Cambria" w:hAnsi="Cambria"/>
                <w:i/>
                <w:sz w:val="25"/>
                <w:szCs w:val="25"/>
              </w:rPr>
              <w:t>"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Dr. Cássio de Freitas Levy</w:t>
            </w:r>
            <w:r w:rsidR="006C40A7" w:rsidRPr="00311450">
              <w:rPr>
                <w:rFonts w:ascii="Cambria" w:hAnsi="Cambria"/>
                <w:i/>
                <w:sz w:val="25"/>
                <w:szCs w:val="25"/>
              </w:rPr>
              <w:t>"</w:t>
            </w:r>
            <w:r w:rsidR="001B090F" w:rsidRPr="00311450">
              <w:rPr>
                <w:rFonts w:ascii="Cambria" w:hAnsi="Cambria"/>
                <w:i/>
                <w:sz w:val="25"/>
                <w:szCs w:val="25"/>
              </w:rPr>
              <w:t>, a partir das dezenove horas</w:t>
            </w:r>
            <w:r w:rsidR="00B338E5" w:rsidRPr="00311450">
              <w:rPr>
                <w:rFonts w:ascii="Cambria" w:hAnsi="Cambria"/>
                <w:i/>
                <w:sz w:val="25"/>
                <w:szCs w:val="25"/>
              </w:rPr>
              <w:t xml:space="preserve"> e </w:t>
            </w:r>
            <w:r w:rsidR="009D7E24" w:rsidRPr="00311450">
              <w:rPr>
                <w:rFonts w:ascii="Cambria" w:hAnsi="Cambria"/>
                <w:i/>
                <w:sz w:val="25"/>
                <w:szCs w:val="25"/>
              </w:rPr>
              <w:t>sete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6A319E" w:rsidRPr="00311450">
              <w:rPr>
                <w:rFonts w:ascii="Cambria" w:hAnsi="Cambria"/>
                <w:i/>
                <w:sz w:val="25"/>
                <w:szCs w:val="25"/>
              </w:rPr>
              <w:t>minutos</w:t>
            </w:r>
            <w:r w:rsidR="001B090F" w:rsidRPr="00311450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para a realização da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vigésima terceira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sessão ordinária</w:t>
            </w:r>
            <w:r w:rsidR="001B090F" w:rsidRPr="00311450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6C40A7" w:rsidRPr="00311450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da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quarta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sessão legislativa</w:t>
            </w:r>
            <w:r w:rsidR="001B090F" w:rsidRPr="00311450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 da décima oitava legislatura, sob a presidência do vereador </w:t>
            </w:r>
            <w:r w:rsidR="00517A4B" w:rsidRPr="00311450">
              <w:rPr>
                <w:rFonts w:ascii="Cambria" w:hAnsi="Cambria"/>
                <w:i/>
                <w:sz w:val="25"/>
                <w:szCs w:val="25"/>
              </w:rPr>
              <w:t xml:space="preserve">Paulo Cesar Morais de Oliveira, 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Vice-Presidente, </w:t>
            </w:r>
            <w:r w:rsidR="00517A4B" w:rsidRPr="00311450">
              <w:rPr>
                <w:rFonts w:ascii="Cambria" w:hAnsi="Cambria"/>
                <w:i/>
                <w:sz w:val="25"/>
                <w:szCs w:val="25"/>
              </w:rPr>
              <w:t xml:space="preserve">em virtude da ausência do Presidente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José Antonio Rodrigues, sendo secretári</w:t>
            </w:r>
            <w:r w:rsidR="006A319E" w:rsidRPr="00311450">
              <w:rPr>
                <w:rFonts w:ascii="Cambria" w:hAnsi="Cambria"/>
                <w:i/>
                <w:sz w:val="25"/>
                <w:szCs w:val="25"/>
              </w:rPr>
              <w:t>os o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s vereador</w:t>
            </w:r>
            <w:r w:rsidR="001E0C57" w:rsidRPr="00311450">
              <w:rPr>
                <w:rFonts w:ascii="Cambria" w:hAnsi="Cambria"/>
                <w:i/>
                <w:sz w:val="25"/>
                <w:szCs w:val="25"/>
              </w:rPr>
              <w:t>e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s Diego Fabiano de Oliveira e Neusa Aparecida Damélio Marcelino de Moraes. Feita a verificação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eletrônica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de presença, </w:t>
            </w:r>
            <w:r w:rsidR="00006179" w:rsidRPr="00311450">
              <w:rPr>
                <w:rFonts w:ascii="Cambria" w:hAnsi="Cambria"/>
                <w:i/>
                <w:sz w:val="25"/>
                <w:szCs w:val="25"/>
              </w:rPr>
              <w:t xml:space="preserve">a ela responderam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os seguintes vereadores: Anderson Antonio Hespanhol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Carlos Aparecido Barbosa,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Diego Fabiano de Oliveira, Mariana Fleury Tamiazo, Neusa Aparecida Damélio Marcelino de Moraes, Paulo César Morais de Oliveira e Sérgio Balthazar Rodrigues de Oliveira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 e Silvana Gonçalves Martins Baio</w:t>
            </w:r>
            <w:r w:rsidR="00311450" w:rsidRPr="00311450">
              <w:rPr>
                <w:rFonts w:ascii="Cambria" w:hAnsi="Cambria"/>
                <w:i/>
                <w:sz w:val="25"/>
                <w:szCs w:val="25"/>
              </w:rPr>
              <w:t xml:space="preserve">, ausente com motivo justificado o vereador </w:t>
            </w:r>
            <w:r w:rsidR="00311450" w:rsidRPr="00311450">
              <w:rPr>
                <w:rFonts w:ascii="Cambria" w:hAnsi="Cambria"/>
                <w:i/>
                <w:sz w:val="25"/>
                <w:szCs w:val="25"/>
              </w:rPr>
              <w:t>José Antonio Rodrigues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Havendo número legal, foi aberta a sessão.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Feita nova verificação de presença, constaram os mesmos vereadores. Havendo número legal, foi aberta a </w:t>
            </w:r>
            <w:r w:rsidR="007A6168" w:rsidRPr="00311450">
              <w:rPr>
                <w:rFonts w:ascii="Cambria" w:hAnsi="Cambria"/>
                <w:b/>
                <w:i/>
                <w:sz w:val="25"/>
                <w:szCs w:val="25"/>
              </w:rPr>
              <w:t xml:space="preserve">Ordem do Dia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onde estava prevista a deliberação das seguintes proposituras: </w:t>
            </w:r>
            <w:r w:rsidR="007A6168" w:rsidRPr="00311450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Complementar nº 15/2024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>do Executivo Municipal, que dispõe sobre alteração do Anexo I da Lei Complementar nº 141/2009 – Quadro Geral de Cargos e Empregos Públicos Permanentes da Prefeitura Municipal de Cordeirópolis, com alterações posteriores. Em discussão</w:t>
            </w:r>
            <w:r w:rsidR="00E277FF" w:rsidRPr="00311450">
              <w:rPr>
                <w:rFonts w:ascii="Cambria" w:hAnsi="Cambria"/>
                <w:i/>
                <w:sz w:val="25"/>
                <w:szCs w:val="25"/>
              </w:rPr>
              <w:t xml:space="preserve">, Diego Fabiano fez sua saudação habitual, dizendo que o projeto é importante porque permite a contratação de mais uma pessoa para atendimento de alunos autistas, sendo que no momento temos 90 laudos confirmados e outros aguardando confirmação e a criação deste cargo irá dar suporte a estes estudantes uma inclusão digna, 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como </w:t>
            </w:r>
            <w:r w:rsidR="00E277FF" w:rsidRPr="00311450">
              <w:rPr>
                <w:rFonts w:ascii="Cambria" w:hAnsi="Cambria"/>
                <w:i/>
                <w:sz w:val="25"/>
                <w:szCs w:val="25"/>
              </w:rPr>
              <w:t>decorrência do concurso público realizado recentemente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 para estes profissionais.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Em votação eletrônica, recebeu votos favoráveis dos </w:t>
            </w:r>
            <w:r w:rsidR="002B0A39" w:rsidRPr="00311450">
              <w:rPr>
                <w:rFonts w:ascii="Cambria" w:hAnsi="Cambria"/>
                <w:i/>
                <w:sz w:val="25"/>
                <w:szCs w:val="25"/>
              </w:rPr>
              <w:t>vereadores Anderson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 Antonio Hespanhol, Carlos Aparecido Barbosa, Diego Fabiano de Oliveira, Mariana Fleury Tamiazo, Neusa Aparecida Damélio Marcelino de Moraes, Sérgio Balthazar Rodrigues de Oliveira e Silvana Gonçalves Martins Baio e foi aprovado. </w:t>
            </w:r>
            <w:r w:rsidR="007A6168" w:rsidRPr="00311450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21/2024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>do Executivo Municipal, que dispõe sobre a ratificação da segunda alteração do Protocolo de Intenções da Agência Reguladora dos Serviços de Saneamento das Bacias dos Rios Piracicaba, Capivari e Jundiaí (ARES-PCJ). Em discussão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>, nenhum vereador se manifestou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. Em votação eletrônica, recebeu votos favoráveis dos </w:t>
            </w:r>
            <w:r w:rsidR="002B0A39" w:rsidRPr="00311450">
              <w:rPr>
                <w:rFonts w:ascii="Cambria" w:hAnsi="Cambria"/>
                <w:i/>
                <w:sz w:val="25"/>
                <w:szCs w:val="25"/>
              </w:rPr>
              <w:t>vereadores Anderson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 Antonio Hespanhol, Carlos Aparecido Barbosa, Diego Fabiano de Oliveira, Mariana Fleury Tamiazo, Neusa Aparecida Damélio Marcelino de Moraes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Sérgio Balthazar Rodrigues de Oliveira e Silvana Gonçalves Martins Baio e foi aprovado. </w:t>
            </w:r>
            <w:r w:rsidR="007A6168" w:rsidRPr="00311450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30/2024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>do vereador Diego Fabiano de Oliveira, que dá denominação de “Bárbara Sousa Freitas” à Rua 2 do Jardim Mosaico I em Cordeirópolis. Em discussã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o, Diego Fabiano disse que os vereadores ficaram responsáveis por denominar as ruas deste loteamento e que a homenageada foi namorada e companheira do seu amigo John e faleceu num acidente e em respeito à família, escolheu o nome dela por estar sempre presente e para que ela seja lembrada por tudo que ela construiu na cidade.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Em votação eletrônica, recebeu votos favoráveis dos </w:t>
            </w:r>
            <w:r w:rsidR="002B0A39" w:rsidRPr="00311450">
              <w:rPr>
                <w:rFonts w:ascii="Cambria" w:hAnsi="Cambria"/>
                <w:i/>
                <w:sz w:val="25"/>
                <w:szCs w:val="25"/>
              </w:rPr>
              <w:t>vereadores Anderson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 Antonio Hespanhol, Carlos Aparecido Barbosa, Diego Fabiano de Oliveira, Mariana Fleury Tamiazo, Neusa Aparecida Damélio Marcelino de Moraes, Sérgio Balthazar Rodrigues de Oliveira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lastRenderedPageBreak/>
              <w:t xml:space="preserve">Silvana Gonçalves Martins Baio e foi aprovado. </w:t>
            </w:r>
            <w:r w:rsidR="007A6168" w:rsidRPr="00311450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28/2024, </w:t>
            </w:r>
            <w:r w:rsidR="007A6168" w:rsidRPr="00311450">
              <w:rPr>
                <w:rFonts w:ascii="Cambria" w:hAnsi="Cambria"/>
                <w:bCs/>
                <w:i/>
                <w:sz w:val="25"/>
                <w:szCs w:val="25"/>
              </w:rPr>
              <w:t xml:space="preserve">da vereadora Neusa Aparecida Damélio Marcelino de Moraes, que inclui no Calendário Oficial do Município de Cordeirópolis o “Dia Municipal da Limpeza”, a ser comemorado anualmente em 20 de setembro, em equivalência ao “Dia Mundial da Limpeza”.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>Em discussão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>, a autora fez sua saudação habitual; disse que é uma ação global para eliminar a poluição ambiental e resíduos plásticos; um movimento cívico que une 191 países e milhões de pessoas em todo o mundo, que limpam rios, parques, praças e florestas e mares, de resíduos descartados</w:t>
            </w:r>
            <w:r w:rsidR="00FB1F7B" w:rsidRPr="00311450">
              <w:rPr>
                <w:rFonts w:ascii="Cambria" w:hAnsi="Cambria"/>
                <w:i/>
                <w:sz w:val="25"/>
                <w:szCs w:val="25"/>
              </w:rPr>
              <w:t>, q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ue no ano passado aconteceu em 16 de setembro e desde 2018 milhões de pessoas aderiram a esta iniciativa, que não se trata </w:t>
            </w:r>
            <w:r w:rsidR="00FB1F7B" w:rsidRPr="00311450">
              <w:rPr>
                <w:rFonts w:ascii="Cambria" w:hAnsi="Cambria"/>
                <w:i/>
                <w:sz w:val="25"/>
                <w:szCs w:val="25"/>
              </w:rPr>
              <w:t xml:space="preserve">somente 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 xml:space="preserve">de mutirões de limpeza, mas </w:t>
            </w:r>
            <w:r w:rsidR="00FB1F7B" w:rsidRPr="00311450">
              <w:rPr>
                <w:rFonts w:ascii="Cambria" w:hAnsi="Cambria"/>
                <w:i/>
                <w:sz w:val="25"/>
                <w:szCs w:val="25"/>
              </w:rPr>
              <w:t xml:space="preserve">de </w:t>
            </w:r>
            <w:r w:rsidR="00741A6C" w:rsidRPr="00311450">
              <w:rPr>
                <w:rFonts w:ascii="Cambria" w:hAnsi="Cambria"/>
                <w:i/>
                <w:sz w:val="25"/>
                <w:szCs w:val="25"/>
              </w:rPr>
              <w:t>uma reunião de pessoas que querem ver o mundo livre de resíduos</w:t>
            </w:r>
            <w:r w:rsidR="00FB1F7B" w:rsidRPr="00311450">
              <w:rPr>
                <w:rFonts w:ascii="Cambria" w:hAnsi="Cambria"/>
                <w:i/>
                <w:sz w:val="25"/>
                <w:szCs w:val="25"/>
              </w:rPr>
              <w:t xml:space="preserve">, visando incentivar as futuras gerações a contribuir para o meio ambiente e pediu aos vereadores a aprovação do projeto, falando que temos que ter atos de cidadania, especialmente combatendo o vandalismo, dizendo que a população precisa se inteirar sobre as coisas; que o seu interesse é destacar a questão da reciclagem, controle ambiental, resíduos sólidos e tecnologias socioambientais, através de um mutirão de conscientização inclusive nas escolas para um meio ambiente mais sadio e uma vida melhor na cidade, contribuindo para o planeta. 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Em votação eletrônica, recebeu votos favoráveis dos </w:t>
            </w:r>
            <w:r w:rsidR="002B0A39" w:rsidRPr="00311450">
              <w:rPr>
                <w:rFonts w:ascii="Cambria" w:hAnsi="Cambria"/>
                <w:i/>
                <w:sz w:val="25"/>
                <w:szCs w:val="25"/>
              </w:rPr>
              <w:t>vereadores Anderson</w:t>
            </w:r>
            <w:r w:rsidR="007A6168" w:rsidRPr="00311450">
              <w:rPr>
                <w:rFonts w:ascii="Cambria" w:hAnsi="Cambria"/>
                <w:i/>
                <w:sz w:val="25"/>
                <w:szCs w:val="25"/>
              </w:rPr>
              <w:t xml:space="preserve"> Antonio Hespanhol, Carlos Aparecido Barbosa, Diego Fabiano de Oliveira, Mariana Fleury Tamiazo, Neusa Aparecida Damélio Marcelino de Moraes e Sérgio Balthazar Rodrigues de Oliveira e Silvana Gonçalves Martins Baio e foi aprovado. Encerrada a </w:t>
            </w:r>
            <w:r w:rsidR="00DD5DC4" w:rsidRPr="00311450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Ordem do Dia, </w:t>
            </w:r>
            <w:r w:rsidR="00FB1F7B" w:rsidRPr="00311450">
              <w:rPr>
                <w:rFonts w:ascii="Cambria" w:hAnsi="Cambria"/>
                <w:i/>
                <w:sz w:val="25"/>
                <w:szCs w:val="25"/>
              </w:rPr>
              <w:t xml:space="preserve">iniciou-se o </w:t>
            </w:r>
            <w:r w:rsidR="00FB1F7B" w:rsidRPr="00311450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Expediente </w:t>
            </w:r>
            <w:r w:rsidR="00FB1F7B" w:rsidRPr="00311450">
              <w:rPr>
                <w:rFonts w:ascii="Cambria" w:hAnsi="Cambria"/>
                <w:i/>
                <w:sz w:val="25"/>
                <w:szCs w:val="25"/>
              </w:rPr>
              <w:t xml:space="preserve">com a deliberação sobre </w:t>
            </w:r>
            <w:r w:rsidR="00DD5DC4" w:rsidRPr="00311450">
              <w:rPr>
                <w:rFonts w:ascii="Cambria" w:hAnsi="Cambria"/>
                <w:i/>
                <w:sz w:val="25"/>
                <w:szCs w:val="25"/>
              </w:rPr>
              <w:t xml:space="preserve">a ata da 22ª sessão ordinária, realizada no último dia 6, aprovada </w:t>
            </w:r>
            <w:r w:rsidR="00517A4B" w:rsidRPr="00311450">
              <w:rPr>
                <w:rFonts w:ascii="Cambria" w:hAnsi="Cambria"/>
                <w:i/>
                <w:sz w:val="25"/>
                <w:szCs w:val="25"/>
              </w:rPr>
              <w:t xml:space="preserve">por sete votos, </w:t>
            </w:r>
            <w:r w:rsidR="00DD5DC4" w:rsidRPr="00311450">
              <w:rPr>
                <w:rFonts w:ascii="Cambria" w:hAnsi="Cambria"/>
                <w:i/>
                <w:sz w:val="25"/>
                <w:szCs w:val="25"/>
              </w:rPr>
              <w:t>em votação eletrônica. F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o</w:t>
            </w:r>
            <w:r w:rsidR="006A319E" w:rsidRPr="00311450">
              <w:rPr>
                <w:rFonts w:ascii="Cambria" w:hAnsi="Cambria"/>
                <w:i/>
                <w:sz w:val="25"/>
                <w:szCs w:val="25"/>
              </w:rPr>
              <w:t xml:space="preserve">ram recebidas as seguintes proposituras: </w:t>
            </w:r>
            <w:r w:rsidR="008C39E6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>Indicações</w:t>
            </w:r>
            <w:r w:rsidR="00DD5DC4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nº 497, 503 a 506/2024, </w:t>
            </w:r>
            <w:r w:rsidR="00DD5DC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do vereador Sérgio Balthazar Rodrigues de Oliveira, que solicita revitalização do campo de areia do Engenho Velho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;</w:t>
            </w:r>
            <w:r w:rsidR="00DD5DC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mutirão de limpeza na caixa e canaleta de esgoto, sinalização de solo e implantação de placas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e</w:t>
            </w:r>
            <w:r w:rsidR="00DD5DC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playground para crianças no Residencial Portal das Torres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; ação corretiva para viabilizar o escoamento eficiente de água na Rua Angelo </w:t>
            </w:r>
            <w:proofErr w:type="spellStart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Zaros</w:t>
            </w:r>
            <w:proofErr w:type="spellEnd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, 190, no Jardim Progresso. </w:t>
            </w:r>
            <w:r w:rsidR="00AC45AA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498, 499 e 502/2024,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do vereador José Antonio Rodrigues, que reitera Indicação nº 692/2023, para melhorias na sinalização de trânsito através de pintura, remarcação de faixas de pedestres, lombada, sinalização horizontal e vertical nos bairros Jardim Paraty, Jardim São José</w:t>
            </w:r>
            <w:r w:rsidR="008C39E6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e Distrito Industrial e Comercial Flamínio de Freitas Levy. </w:t>
            </w:r>
            <w:r w:rsidR="00AC45AA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500 e 501/2024,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Carlos Aparecido Barbosa, que solicita adequação de assentos especiais no Teatro Ataliba Barrocas, conforme Lei nº 12.225, de 11 de janeiro de 2006 e revitalização da Praça Domingos Renato Killer, próximo ao mesmo local. </w:t>
            </w:r>
            <w:r w:rsidR="00AC45AA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507 a 510/2024,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a vereadora Silvana Gonçalves Martins Baio, que solicita retirada de entulho em toda a extensão da Rua São João Evangelista, no Jardim Paraty, na Rua Huberto Levy, em frente ao nº 759 e na Rua João </w:t>
            </w:r>
            <w:proofErr w:type="spellStart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Bertanha</w:t>
            </w:r>
            <w:proofErr w:type="spellEnd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, em frente ao nº 25, na Vila das Palmeiras e reforço na pintura de sinalização de solo de “lombada” na Rua Francisco Minatel, sentidos Centro e Jardim Eldorado, nas proximidades da Vila Botion. </w:t>
            </w:r>
            <w:r w:rsidR="00AC45AA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511 a 514/2024,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Diego Fabiano de Oliveira, que solicita limpeza e manutenção da quadra poliesportiva do Jardim Bela Vista, instalação de faixa de pedestre na Rua Dom Augusto Zini Filho, esquina com a Rua Antonio Pereira da Silva, no Jardim São Francisco, adesão ao programa “Cidades Antirracistas” do Ministério Público Estadual e poda das árvores na Rua Valdomiro </w:t>
            </w:r>
            <w:proofErr w:type="spellStart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Bertanha</w:t>
            </w:r>
            <w:proofErr w:type="spellEnd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e Avenida Carlos Hespanhol, no Jardim Bela Vista. </w:t>
            </w:r>
            <w:r w:rsidR="00AC45AA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515 e 516/2024,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a vereadora Neusa Aparecida Damélio Marcelino de </w:t>
            </w:r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lastRenderedPageBreak/>
              <w:t xml:space="preserve">Moraes, que solicita limpeza e poda de galhos de árvores que já alcançam a fiação na Rua João </w:t>
            </w:r>
            <w:proofErr w:type="spellStart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Magrin</w:t>
            </w:r>
            <w:proofErr w:type="spellEnd"/>
            <w:r w:rsidR="00AC45AA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, a partir do nº 378, no Jardim São José I e repintura da sinalização horizontal (PARE e faixa de pedestres) na rotatória da Campineira, que dá acesso à Rodovia Dr. Cássio de Freitas Levy e outros bairros. </w:t>
            </w:r>
            <w:r w:rsidR="00CC06A6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Na </w:t>
            </w:r>
            <w:r w:rsidR="00CC06A6" w:rsidRPr="00311450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Tribuna Livre, </w:t>
            </w:r>
            <w:r w:rsidR="00CC06A6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compareceu, a convite da Presidência, o Sr. Luiz Carlos Batista, para falar sobre o desenvolvimento do Município de Cordeirópolis. </w:t>
            </w:r>
            <w:r w:rsidR="00FB1F7B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O participante disse estar falando em nome de todos os componentes da cadeia produtiva das cerâmicas, cumprimentando os membros da Mesa e outros vereadores, bem como a todos os que estão no plenário; que está propondo um projeto para beneficiar o comércio ceramista da cidade e evidenciar o nome da cidade em nível nacional; que a cidade faz parte do maior polo cerâmico da América, formado por Limeira, Cordeirópolis, Santa Gertrudes, Rio Claro, Ipeúna e Piracicaba, composto de dezenas de cerâmicas e milhares de empregos, representando 70% da produção nacional; que a cidade é um referencial em nível global e isso não pode passar despercebido pela administração atual; que sua proposta </w:t>
            </w:r>
            <w:r w:rsidR="008D12CD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é de alterar a denominação da via pública existente passando a se chamar “Avenida Mundo Cerâmico Aristeu Marcicano”, no trecho do Distrito Industrial Flamínio de Freitas Levy, entre as rotatórias da Rodovia Limeira-Cordeirópolis e do Viaduto Valdemar </w:t>
            </w:r>
            <w:proofErr w:type="spellStart"/>
            <w:r w:rsidR="008D12CD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Fragnani</w:t>
            </w:r>
            <w:proofErr w:type="spellEnd"/>
            <w:r w:rsidR="008D12CD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, com a colocação de um obelisco de cimento, revisto de pisos e revestimentos fabricados pelas cerâmicas da cidade, onde estaria inscrito o texto “Cordeirópolis – aqui se inicia o maior polo cerâmico da América” e a mudança traria benefícios financeiros e novos investimentos para a cidade. Citando os vereadores presentes, disse que acredita que o que já é bom pode ficar ainda melhor e a cidade, por ser parte integrante deste polo, tem uma concentração de lojas e distribuidoras, que atraem pessoas de diversas partes do país, que vêm à procura de produtos de nossas cerâmicas e pediu a atenção de todos para seu projeto quando estiver em tramitação na Casa após o período eleitoral e sua intenção não é trocar o nome da via pública mas acrescentar o termo, dizendo que quando vai a São Paulo todos sabem que quem vai na Santa Efigênia busca produtos eletrônicos, ao Brás quando busca roupas, na 25 de Março em busca de variedades e ao acrescentar esta expressão ficará evidenciado, facilitando inclusive as buscas pela internet, que a cidade é parte integrante do maior polo cerâmico das Américas. Falou que fez uma matéria, que deverá sair até o final do mês, onde faz menção “por educação” às cinco cidades que fazem parte do polo, </w:t>
            </w:r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lembrando que só é destacada Santa Gertrudes, como se ela fosse unicamente responsável por 70% da produção nacional, o que na verdade compreende cinco ou seis cidades. Disse que a cidade precisa começar a exigir que ela seja colocada como “parte integral” do maior polo cerâmico das Américas, pois apesar de termos aqui a </w:t>
            </w:r>
            <w:proofErr w:type="spellStart"/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Ramenzoni</w:t>
            </w:r>
            <w:proofErr w:type="spellEnd"/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e a Nestlé, quem “levantou a cidade” foram as cerâmicas, a cidade foi construída em cima e por conta delas e isso é o nosso patrimônio e por isso vem pedir, em nome dos ceramistas, empresários como Rafael Silva, primeiro idealizador deste projeto, o seu sócio Mateus e seu amigo Pastor Celso, para que sejam testemunhas de que este projeto no futuro não passará despercebido pela Câmara. Disse que não pede para </w:t>
            </w:r>
            <w:proofErr w:type="gramStart"/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si</w:t>
            </w:r>
            <w:proofErr w:type="gramEnd"/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mas pela cidade, que merece um espaço maior ao sol. Encerrou agradecendo pelo espaço citando os vereadores presentes. O Vice-Presidente perguntou se ele pretende atingir uma área específica para destacar a comercialização de pisos e revestimentos da cidade, questionando se ele se tornaria um local de referência com este título para quem viesse a cidade em busca destes produtos, gerando um referencial a exemplo da Santa Efigênia e do Brás em São Paulo e esse marco seria voltado para as pessoas que não conhecem a cidade, neste trecho da Avenida Aristeu Marcicano. O participante disse que seria uma forma de </w:t>
            </w:r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lastRenderedPageBreak/>
              <w:t>marketing, onde uma peça forjada seria colocada naquela</w:t>
            </w:r>
            <w:r w:rsidR="001452C1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s</w:t>
            </w:r>
            <w:r w:rsidR="004C74D4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rotatória</w:t>
            </w:r>
            <w:r w:rsidR="001452C1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s, cujas fotos foram exibidas, contendo um mosaico com produtos das próprias cerâmicas locais e com a inscrição “Cordeirópolis – aqui começa o maior polo cerâmico da América”, como forma de “chamariz” nestas rotatórias. O Vice-Presidente perguntou se seria uma visibilidade específica para aqueles comerciantes do local, sendo respondido pelo participante que sim. Aberta a palavra aos vereadores, Mariana Tamiazo disse que </w:t>
            </w:r>
            <w:r w:rsidR="00021FD5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a ideia é boa, valoriza o Município e vem ao encontro de sua luta em favor do Distrito Industrial para que ele tenha a infraestrutura necessária, o que demanda atenção da administração municipal, como se vêm em outras cidades e que não ocorre por aqui. Disse estar à disposição e parabenizou pela iniciativa. Neusa Damélio disse que mora há 35 anos naquele trecho e vê que atualmente o local poderia ser melhor aproveitado e organizado; que se questionou qual ser ia a proposta, considerou uma ótima ideia, que há condições de votar este projeto e que acredita que em algum momento o trânsito será desviada para o Anel Viário e esta avenida voltará a ser o que era, ao contrário de hoje onde existem problemas de falta de organização, que só podem ser resolvidos de médio a longo prazo. Falou que no local não existem galerias de águas pluviais, prejudicando o Distrito Industrial e o Jardim Cordeiro, perguntando onde seria colocado o monumento, sendo exibidas duas fotos das rotatórias onde deveriam ser instalados.  </w:t>
            </w:r>
            <w:r w:rsidR="00785D0E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</w:t>
            </w:r>
            <w:r w:rsidR="00021FD5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Frisou que temos que deixar claro a referência de Cordeirópolis como um polo cerâmico em níve</w:t>
            </w:r>
            <w:r w:rsidR="00785D0E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l </w:t>
            </w:r>
            <w:r w:rsidR="00021FD5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mundial e os locais citados seriam ideais para estas menções. Sérgio Balthazar disse que é </w:t>
            </w:r>
            <w:r w:rsidR="00785D0E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uma satisfação</w:t>
            </w:r>
            <w:r w:rsidR="00021FD5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em ver o participante da tribuna, pois conviveu com ele por quatro anos quando ele foi assessor do ex-vereador Pina, com o qual teve um relacionamento muito próximo, dizendo que as amizades são construídas com boas conversas, através de um amigo em comum. Falou que o projeto é simples e passa por análise dos vereadores e que merece avaliação e não irá gerar discussões. Deixou seus cumprimentos ao Roberto Costa e colocou-se à disposição. Diego Fabiano parabenizou pela proposta, principalmente pelo fato que a cidade também é das cerâmicas, lembrando que Santa Gertrudes foi oficializada por projeto na Câmara dos Deputados, o que precisa ser feito através de nossos parlamentares, sendo que as cerâmicas têm bastante peso no orçamento municipal. Disse que </w:t>
            </w:r>
            <w:r w:rsidR="00B65267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houve uma ação de iluminação pública, atendendo aos pedidos dos comerciantes, mas há muito o que avançar, principalmente na questão do trânsito nos horários de pico; disse que reivindicação é clara, justa e serve para valorizar o melhor da cidade, sugerindo que os deputados sejam acionados para que Cordeirópolis tenha a mesma designação. Anderson Hespanhol disse os cidadãos e empresários deveriam fazer o mesmo, trazendo sugestões e propostas, se disse interessado pelo assunto, lembrando que como vereador ajudou a trazer empresas, algumas coisas foram feitas e é necessário melhorar e muito; que recebe pedidos desde seu primeiro mandato para que sejam tomadas providências visando a melhoria daquele trecho da Avenida Aristeu Marcicano, especialmente na questão citada pela vereadora Neusa; que é necessário adequar e dar outra cara ao local, onde foram feitas algumas coisas erradas, como partes que serão vendidas; que a região tem carências, mas potencial para crescer muito mais, citando os problemas do mato e da falta de escoamento de águas pluviais; disse que a cidade é maravilhosa e tem brigado para que seja feito um portal turístico na entrada do Bairro do Cascalho; disse que seu pai, quando cuidava do ensino técnico e a faculdade municipal, tinha um projeto de aquisição da antiga </w:t>
            </w:r>
            <w:proofErr w:type="spellStart"/>
            <w:r w:rsidR="00B65267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>Vecol</w:t>
            </w:r>
            <w:proofErr w:type="spellEnd"/>
            <w:r w:rsidR="00B65267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 para a criação de um estabelecimento de ensino técnico, pois é necessário que seja mostrado o que temos, lembrando que Franca é uma cidade referência e que deveria haver um “shopping de </w:t>
            </w:r>
            <w:r w:rsidR="00B65267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lastRenderedPageBreak/>
              <w:t xml:space="preserve">pisos” na entrada da cidade. Reafirmou que o cidadão ou o comerciante precisa vir à Câmara para expor e debater suas ideias, lembrando que tentou mudar o nome da Avenida Fazenda Ibicaba, mas não conseguiu por questões relacionadas a cartório, esperando que o projeto seja encaminhado e discutido individualmente com os vereadores, colocando seu gabinete à disposição, dizendo que o eleitor só poderá cobrar o vereador se vier à Câmara. </w:t>
            </w:r>
            <w:r w:rsidR="00785D0E" w:rsidRPr="00311450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O presidente da sessão agradeceu a presença do participante e a sua proposta, pelo aumento na visibilidade da cidade, esperando que mais pessoas façam o mesmo e dizendo que todos os vereadores estão dispostos a colaborar. Encerrando sua participação, Luiz Carlos agradeceu pela participação, dizendo que apresentou sua sugestão, aprendeu com o debate e que espera retornar em outra oportunidade.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Encerrado o </w:t>
            </w:r>
            <w:r w:rsidRPr="00311450"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006179" w:rsidRPr="00311450">
              <w:rPr>
                <w:rFonts w:ascii="Cambria" w:hAnsi="Cambria"/>
                <w:i/>
                <w:sz w:val="25"/>
                <w:szCs w:val="25"/>
              </w:rPr>
              <w:t xml:space="preserve">foi </w:t>
            </w:r>
            <w:r w:rsidR="00865AC2" w:rsidRPr="00311450">
              <w:rPr>
                <w:rFonts w:ascii="Cambria" w:hAnsi="Cambria"/>
                <w:i/>
                <w:sz w:val="25"/>
                <w:szCs w:val="25"/>
              </w:rPr>
              <w:t>a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>bert</w:t>
            </w:r>
            <w:r w:rsidR="00CC06A6" w:rsidRPr="00311450">
              <w:rPr>
                <w:rFonts w:ascii="Cambria" w:hAnsi="Cambria"/>
                <w:i/>
                <w:sz w:val="25"/>
                <w:szCs w:val="25"/>
              </w:rPr>
              <w:t xml:space="preserve">o prazo para inscrição na </w:t>
            </w:r>
            <w:r w:rsidR="00701309" w:rsidRPr="00311450">
              <w:rPr>
                <w:rFonts w:ascii="Cambria" w:hAnsi="Cambria"/>
                <w:b/>
                <w:i/>
                <w:sz w:val="25"/>
                <w:szCs w:val="25"/>
              </w:rPr>
              <w:t xml:space="preserve">Explicação Pessoal, </w:t>
            </w:r>
            <w:r w:rsidR="00701309" w:rsidRPr="00311450">
              <w:rPr>
                <w:rFonts w:ascii="Cambria" w:hAnsi="Cambria"/>
                <w:i/>
                <w:sz w:val="25"/>
                <w:szCs w:val="25"/>
              </w:rPr>
              <w:t xml:space="preserve">onde </w:t>
            </w:r>
            <w:r w:rsidR="00785D0E" w:rsidRPr="00311450">
              <w:rPr>
                <w:rFonts w:ascii="Cambria" w:hAnsi="Cambria"/>
                <w:i/>
                <w:sz w:val="25"/>
                <w:szCs w:val="25"/>
              </w:rPr>
              <w:t xml:space="preserve">nenhum vereador se manifestou. O Vice-Presidente disse que as correspondências dos vereadores e vereadoras são enviadas por correio eletrônico durante a semana. 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Não havendo mais nada a ser tratado, </w:t>
            </w:r>
            <w:r w:rsidR="00CC06A6" w:rsidRPr="00311450">
              <w:rPr>
                <w:rFonts w:ascii="Cambria" w:hAnsi="Cambria"/>
                <w:i/>
                <w:sz w:val="25"/>
                <w:szCs w:val="25"/>
              </w:rPr>
              <w:t>o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 Sr. </w:t>
            </w:r>
            <w:r w:rsidR="00785D0E" w:rsidRPr="00311450">
              <w:rPr>
                <w:rFonts w:ascii="Cambria" w:hAnsi="Cambria"/>
                <w:i/>
                <w:sz w:val="25"/>
                <w:szCs w:val="25"/>
              </w:rPr>
              <w:t>Vice-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Presidente convocou os vereadores e vereadoras para a próxima sessão ordinária, que será realizada na terça-feira </w:t>
            </w:r>
            <w:r w:rsidR="005F606E" w:rsidRPr="00311450">
              <w:rPr>
                <w:rFonts w:ascii="Cambria" w:hAnsi="Cambria"/>
                <w:i/>
                <w:sz w:val="25"/>
                <w:szCs w:val="25"/>
              </w:rPr>
              <w:t>2</w:t>
            </w:r>
            <w:r w:rsidR="00CC06A6" w:rsidRPr="00311450">
              <w:rPr>
                <w:rFonts w:ascii="Cambria" w:hAnsi="Cambria"/>
                <w:i/>
                <w:sz w:val="25"/>
                <w:szCs w:val="25"/>
              </w:rPr>
              <w:t>0</w:t>
            </w: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, a partir das 19 horas e encerrou a sessão, da qual </w:t>
            </w:r>
            <w:r w:rsidRPr="00311450">
              <w:rPr>
                <w:rFonts w:ascii="Cambria" w:hAnsi="Cambria"/>
                <w:i/>
                <w:iCs/>
                <w:sz w:val="25"/>
                <w:szCs w:val="25"/>
              </w:rPr>
              <w:t>foi lavrada a presente ata</w:t>
            </w:r>
            <w:r w:rsidR="00A50D30" w:rsidRPr="00311450">
              <w:rPr>
                <w:rFonts w:ascii="Cambria" w:hAnsi="Cambria"/>
                <w:i/>
                <w:iCs/>
                <w:sz w:val="25"/>
                <w:szCs w:val="25"/>
              </w:rPr>
              <w:t xml:space="preserve"> por mim</w:t>
            </w:r>
            <w:r w:rsidRPr="00311450">
              <w:rPr>
                <w:rFonts w:ascii="Cambria" w:hAnsi="Cambria"/>
                <w:i/>
                <w:iCs/>
                <w:sz w:val="25"/>
                <w:szCs w:val="25"/>
              </w:rPr>
              <w:t xml:space="preserve">, </w:t>
            </w:r>
            <w:r w:rsidR="00A50D30" w:rsidRPr="00311450">
              <w:rPr>
                <w:rFonts w:ascii="Cambria" w:hAnsi="Cambria"/>
                <w:i/>
                <w:iCs/>
                <w:sz w:val="25"/>
                <w:szCs w:val="25"/>
              </w:rPr>
              <w:t>Paulo César Tamiazo,</w:t>
            </w:r>
            <w:r w:rsidR="00785D0E" w:rsidRPr="00311450">
              <w:rPr>
                <w:rFonts w:ascii="Cambria" w:hAnsi="Cambria"/>
                <w:i/>
                <w:iCs/>
                <w:sz w:val="25"/>
                <w:szCs w:val="25"/>
              </w:rPr>
              <w:t xml:space="preserve"> </w:t>
            </w:r>
            <w:r w:rsidR="00A50D30" w:rsidRPr="00311450">
              <w:rPr>
                <w:rFonts w:ascii="Cambria" w:hAnsi="Cambria"/>
                <w:i/>
                <w:iCs/>
                <w:sz w:val="25"/>
                <w:szCs w:val="25"/>
              </w:rPr>
              <w:t xml:space="preserve">Analista Legislativo, </w:t>
            </w:r>
            <w:r w:rsidR="007161C4"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                                        </w:t>
            </w:r>
            <w:r w:rsidRPr="00311450">
              <w:rPr>
                <w:rFonts w:ascii="Cambria" w:hAnsi="Cambria"/>
                <w:i/>
                <w:iCs/>
                <w:sz w:val="25"/>
                <w:szCs w:val="25"/>
              </w:rPr>
              <w:t>nos termos do art. 1</w:t>
            </w:r>
            <w:r w:rsidR="00A50D30" w:rsidRPr="00311450">
              <w:rPr>
                <w:rFonts w:ascii="Cambria" w:hAnsi="Cambria"/>
                <w:i/>
                <w:iCs/>
                <w:sz w:val="25"/>
                <w:szCs w:val="25"/>
              </w:rPr>
              <w:t>71</w:t>
            </w:r>
            <w:r w:rsidRPr="00311450">
              <w:rPr>
                <w:rFonts w:ascii="Cambria" w:hAnsi="Cambria"/>
                <w:i/>
                <w:iCs/>
                <w:sz w:val="25"/>
                <w:szCs w:val="25"/>
              </w:rPr>
              <w:t xml:space="preserve"> do Regimento Interno.  </w:t>
            </w:r>
          </w:p>
          <w:p w:rsidR="00701309" w:rsidRPr="00311450" w:rsidRDefault="00983639" w:rsidP="001A0960">
            <w:pPr>
              <w:jc w:val="both"/>
              <w:rPr>
                <w:rFonts w:ascii="Cambria" w:hAnsi="Cambria"/>
                <w:sz w:val="25"/>
                <w:szCs w:val="25"/>
              </w:rPr>
            </w:pPr>
            <w:r w:rsidRPr="00311450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4D46D5" w:rsidRPr="00311450">
              <w:rPr>
                <w:rFonts w:ascii="Cambria" w:hAnsi="Cambria"/>
                <w:i/>
                <w:sz w:val="25"/>
                <w:szCs w:val="25"/>
              </w:rPr>
              <w:t xml:space="preserve">    </w:t>
            </w:r>
          </w:p>
        </w:tc>
      </w:tr>
    </w:tbl>
    <w:p w:rsidR="00B338E5" w:rsidRPr="00311450" w:rsidRDefault="00B338E5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 w:val="25"/>
          <w:szCs w:val="25"/>
        </w:rPr>
      </w:pPr>
    </w:p>
    <w:p w:rsidR="002C634A" w:rsidRPr="00311450" w:rsidRDefault="002C634A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</w:p>
    <w:p w:rsidR="00517A4B" w:rsidRPr="00311450" w:rsidRDefault="00517A4B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</w:p>
    <w:p w:rsidR="00A50D30" w:rsidRPr="00311450" w:rsidRDefault="00517A4B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  <w:r w:rsidRPr="00311450">
        <w:rPr>
          <w:rFonts w:ascii="Cambria" w:hAnsi="Cambria"/>
          <w:b/>
          <w:i/>
          <w:sz w:val="25"/>
          <w:szCs w:val="25"/>
        </w:rPr>
        <w:t>Paulo Cesar Morais de Oliveira</w:t>
      </w:r>
    </w:p>
    <w:p w:rsidR="00463996" w:rsidRPr="00311450" w:rsidRDefault="00517A4B" w:rsidP="00AB44A4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  <w:r w:rsidRPr="00311450">
        <w:rPr>
          <w:rFonts w:ascii="Cambria" w:hAnsi="Cambria"/>
          <w:b/>
          <w:bCs/>
          <w:i/>
          <w:iCs/>
          <w:sz w:val="25"/>
          <w:szCs w:val="25"/>
        </w:rPr>
        <w:t>Vice-</w:t>
      </w:r>
      <w:r w:rsidR="00983639" w:rsidRPr="00311450">
        <w:rPr>
          <w:rFonts w:ascii="Cambria" w:hAnsi="Cambria"/>
          <w:b/>
          <w:bCs/>
          <w:i/>
          <w:iCs/>
          <w:sz w:val="25"/>
          <w:szCs w:val="25"/>
        </w:rPr>
        <w:t>Presidente</w:t>
      </w:r>
    </w:p>
    <w:p w:rsidR="006A7777" w:rsidRPr="00311450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6A7777" w:rsidRPr="00311450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B338E5" w:rsidRPr="00311450" w:rsidRDefault="00B338E5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FB572B" w:rsidRPr="00311450" w:rsidRDefault="00FB572B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C46FAB" w:rsidRPr="00311450" w:rsidRDefault="00983639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311450">
        <w:rPr>
          <w:rFonts w:ascii="Cambria" w:hAnsi="Cambria"/>
          <w:sz w:val="25"/>
          <w:szCs w:val="25"/>
        </w:rPr>
        <w:t>Diego Fabiano de Oliveira</w:t>
      </w:r>
      <w:r w:rsidR="00A50D30" w:rsidRPr="00311450">
        <w:rPr>
          <w:rFonts w:ascii="Cambria" w:hAnsi="Cambria"/>
          <w:sz w:val="25"/>
          <w:szCs w:val="25"/>
        </w:rPr>
        <w:tab/>
        <w:t xml:space="preserve">     </w:t>
      </w:r>
      <w:r w:rsidRPr="00311450">
        <w:rPr>
          <w:rFonts w:ascii="Cambria" w:hAnsi="Cambria"/>
          <w:sz w:val="25"/>
          <w:szCs w:val="25"/>
        </w:rPr>
        <w:t>Neusa Aparecida Damélio Marcelino de Moraes</w:t>
      </w:r>
    </w:p>
    <w:p w:rsidR="00875D7B" w:rsidRPr="00311450" w:rsidRDefault="00983639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311450">
        <w:rPr>
          <w:rFonts w:ascii="Cambria" w:hAnsi="Cambria"/>
          <w:sz w:val="25"/>
          <w:szCs w:val="25"/>
        </w:rPr>
        <w:t>1</w:t>
      </w:r>
      <w:r w:rsidR="00A50D30" w:rsidRPr="00311450">
        <w:rPr>
          <w:rFonts w:ascii="Cambria" w:hAnsi="Cambria"/>
          <w:sz w:val="25"/>
          <w:szCs w:val="25"/>
        </w:rPr>
        <w:t>º</w:t>
      </w:r>
      <w:r w:rsidRPr="00311450">
        <w:rPr>
          <w:rFonts w:ascii="Cambria" w:hAnsi="Cambria"/>
          <w:sz w:val="25"/>
          <w:szCs w:val="25"/>
        </w:rPr>
        <w:t xml:space="preserve"> Secretári</w:t>
      </w:r>
      <w:r w:rsidR="00A50D30" w:rsidRPr="00311450">
        <w:rPr>
          <w:rFonts w:ascii="Cambria" w:hAnsi="Cambria"/>
          <w:sz w:val="25"/>
          <w:szCs w:val="25"/>
        </w:rPr>
        <w:t>o</w:t>
      </w:r>
      <w:r w:rsidRPr="00311450">
        <w:rPr>
          <w:rFonts w:ascii="Cambria" w:hAnsi="Cambria"/>
          <w:sz w:val="25"/>
          <w:szCs w:val="25"/>
        </w:rPr>
        <w:tab/>
      </w:r>
      <w:r w:rsidRPr="00311450">
        <w:rPr>
          <w:rFonts w:ascii="Cambria" w:hAnsi="Cambria"/>
          <w:sz w:val="25"/>
          <w:szCs w:val="25"/>
        </w:rPr>
        <w:tab/>
        <w:t xml:space="preserve">                             </w:t>
      </w:r>
      <w:r w:rsidR="00C46FAB" w:rsidRPr="00311450">
        <w:rPr>
          <w:rFonts w:ascii="Cambria" w:hAnsi="Cambria"/>
          <w:sz w:val="25"/>
          <w:szCs w:val="25"/>
        </w:rPr>
        <w:t xml:space="preserve">        </w:t>
      </w:r>
      <w:r w:rsidR="002C634A" w:rsidRPr="00311450">
        <w:rPr>
          <w:rFonts w:ascii="Cambria" w:hAnsi="Cambria"/>
          <w:sz w:val="25"/>
          <w:szCs w:val="25"/>
        </w:rPr>
        <w:t xml:space="preserve">      </w:t>
      </w:r>
      <w:r w:rsidRPr="00311450">
        <w:rPr>
          <w:rFonts w:ascii="Cambria" w:hAnsi="Cambria"/>
          <w:sz w:val="25"/>
          <w:szCs w:val="25"/>
        </w:rPr>
        <w:t>2</w:t>
      </w:r>
      <w:r w:rsidR="00785D0E" w:rsidRPr="00311450">
        <w:rPr>
          <w:rFonts w:ascii="Cambria" w:hAnsi="Cambria"/>
          <w:sz w:val="25"/>
          <w:szCs w:val="25"/>
        </w:rPr>
        <w:t>ª</w:t>
      </w:r>
      <w:r w:rsidRPr="00311450">
        <w:rPr>
          <w:rFonts w:ascii="Cambria" w:hAnsi="Cambria"/>
          <w:sz w:val="25"/>
          <w:szCs w:val="25"/>
        </w:rPr>
        <w:t xml:space="preserve"> Secretári</w:t>
      </w:r>
      <w:r w:rsidR="00785D0E" w:rsidRPr="00311450">
        <w:rPr>
          <w:rFonts w:ascii="Cambria" w:hAnsi="Cambria"/>
          <w:sz w:val="25"/>
          <w:szCs w:val="25"/>
        </w:rPr>
        <w:t>a</w:t>
      </w:r>
    </w:p>
    <w:sectPr w:rsidR="00875D7B" w:rsidRPr="00311450" w:rsidSect="00785D0E">
      <w:headerReference w:type="default" r:id="rId8"/>
      <w:pgSz w:w="11907" w:h="16840" w:code="9"/>
      <w:pgMar w:top="1871" w:right="1021" w:bottom="187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4E2" w:rsidRDefault="008874E2">
      <w:r>
        <w:separator/>
      </w:r>
    </w:p>
  </w:endnote>
  <w:endnote w:type="continuationSeparator" w:id="0">
    <w:p w:rsidR="008874E2" w:rsidRDefault="0088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4E2" w:rsidRDefault="008874E2">
      <w:r>
        <w:separator/>
      </w:r>
    </w:p>
  </w:footnote>
  <w:footnote w:type="continuationSeparator" w:id="0">
    <w:p w:rsidR="008874E2" w:rsidRDefault="0088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E48" w:rsidRDefault="008E413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705100"/>
          <wp:effectExtent l="0" t="0" r="0" b="0"/>
          <wp:wrapNone/>
          <wp:docPr id="1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70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395A8BA6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F428432E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95DA498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6F70B22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24AC8E8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D0E50E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3221C60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FCCFD3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E90EE34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F9"/>
    <w:rsid w:val="00006179"/>
    <w:rsid w:val="00021FD5"/>
    <w:rsid w:val="000326B1"/>
    <w:rsid w:val="0007211C"/>
    <w:rsid w:val="00074EA7"/>
    <w:rsid w:val="00085457"/>
    <w:rsid w:val="000860A4"/>
    <w:rsid w:val="00092254"/>
    <w:rsid w:val="000B1665"/>
    <w:rsid w:val="001119D3"/>
    <w:rsid w:val="00121307"/>
    <w:rsid w:val="001452C1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202C9D"/>
    <w:rsid w:val="00217BDF"/>
    <w:rsid w:val="00251EEE"/>
    <w:rsid w:val="00266BE8"/>
    <w:rsid w:val="00285527"/>
    <w:rsid w:val="00293838"/>
    <w:rsid w:val="002A4FEE"/>
    <w:rsid w:val="002B0A39"/>
    <w:rsid w:val="002B619C"/>
    <w:rsid w:val="002C634A"/>
    <w:rsid w:val="002D706A"/>
    <w:rsid w:val="00311450"/>
    <w:rsid w:val="003258F9"/>
    <w:rsid w:val="00351116"/>
    <w:rsid w:val="003651B1"/>
    <w:rsid w:val="0037327A"/>
    <w:rsid w:val="00392669"/>
    <w:rsid w:val="00396114"/>
    <w:rsid w:val="003A3F8C"/>
    <w:rsid w:val="003B2585"/>
    <w:rsid w:val="003B3610"/>
    <w:rsid w:val="003B5215"/>
    <w:rsid w:val="003D0118"/>
    <w:rsid w:val="003E4026"/>
    <w:rsid w:val="003F1706"/>
    <w:rsid w:val="00413E29"/>
    <w:rsid w:val="00417C4A"/>
    <w:rsid w:val="00432440"/>
    <w:rsid w:val="00435661"/>
    <w:rsid w:val="00443B20"/>
    <w:rsid w:val="00447C2D"/>
    <w:rsid w:val="00463890"/>
    <w:rsid w:val="00463996"/>
    <w:rsid w:val="004A1094"/>
    <w:rsid w:val="004C01A2"/>
    <w:rsid w:val="004C5080"/>
    <w:rsid w:val="004C74D4"/>
    <w:rsid w:val="004D2E56"/>
    <w:rsid w:val="004D46D5"/>
    <w:rsid w:val="004E32E3"/>
    <w:rsid w:val="00512E48"/>
    <w:rsid w:val="00517A4B"/>
    <w:rsid w:val="00550EEA"/>
    <w:rsid w:val="00553681"/>
    <w:rsid w:val="00563126"/>
    <w:rsid w:val="00571F2C"/>
    <w:rsid w:val="005B7087"/>
    <w:rsid w:val="005E7038"/>
    <w:rsid w:val="005F606E"/>
    <w:rsid w:val="00611CF9"/>
    <w:rsid w:val="00646F48"/>
    <w:rsid w:val="00661551"/>
    <w:rsid w:val="00667732"/>
    <w:rsid w:val="00690E09"/>
    <w:rsid w:val="006A319E"/>
    <w:rsid w:val="006A7777"/>
    <w:rsid w:val="006B13E2"/>
    <w:rsid w:val="006C40A7"/>
    <w:rsid w:val="00701309"/>
    <w:rsid w:val="007161C4"/>
    <w:rsid w:val="0072096F"/>
    <w:rsid w:val="00741A6C"/>
    <w:rsid w:val="00757C57"/>
    <w:rsid w:val="00763EBF"/>
    <w:rsid w:val="00785D0E"/>
    <w:rsid w:val="007A6168"/>
    <w:rsid w:val="007B2699"/>
    <w:rsid w:val="007D32DB"/>
    <w:rsid w:val="00844C2C"/>
    <w:rsid w:val="0085015D"/>
    <w:rsid w:val="00865AC2"/>
    <w:rsid w:val="00875D7B"/>
    <w:rsid w:val="00876738"/>
    <w:rsid w:val="008820DD"/>
    <w:rsid w:val="008874E2"/>
    <w:rsid w:val="008C39E6"/>
    <w:rsid w:val="008D12CD"/>
    <w:rsid w:val="008E413B"/>
    <w:rsid w:val="00913282"/>
    <w:rsid w:val="00913CF2"/>
    <w:rsid w:val="009376B6"/>
    <w:rsid w:val="009423C9"/>
    <w:rsid w:val="00962AAF"/>
    <w:rsid w:val="00983639"/>
    <w:rsid w:val="009930F5"/>
    <w:rsid w:val="009D7E24"/>
    <w:rsid w:val="009E6BB7"/>
    <w:rsid w:val="00A06CB6"/>
    <w:rsid w:val="00A12CE2"/>
    <w:rsid w:val="00A41693"/>
    <w:rsid w:val="00A46333"/>
    <w:rsid w:val="00A50D30"/>
    <w:rsid w:val="00A52674"/>
    <w:rsid w:val="00A63E9C"/>
    <w:rsid w:val="00A77120"/>
    <w:rsid w:val="00A83455"/>
    <w:rsid w:val="00A852D6"/>
    <w:rsid w:val="00AB44A4"/>
    <w:rsid w:val="00AC45AA"/>
    <w:rsid w:val="00AC50B0"/>
    <w:rsid w:val="00AC50B1"/>
    <w:rsid w:val="00AD5B8D"/>
    <w:rsid w:val="00B25D4D"/>
    <w:rsid w:val="00B32CB0"/>
    <w:rsid w:val="00B338E5"/>
    <w:rsid w:val="00B356B0"/>
    <w:rsid w:val="00B37653"/>
    <w:rsid w:val="00B5438A"/>
    <w:rsid w:val="00B56258"/>
    <w:rsid w:val="00B65267"/>
    <w:rsid w:val="00B75536"/>
    <w:rsid w:val="00B81B79"/>
    <w:rsid w:val="00B872D5"/>
    <w:rsid w:val="00BC675B"/>
    <w:rsid w:val="00BF0099"/>
    <w:rsid w:val="00BF3DB8"/>
    <w:rsid w:val="00C24626"/>
    <w:rsid w:val="00C46FAB"/>
    <w:rsid w:val="00C4753B"/>
    <w:rsid w:val="00C522B6"/>
    <w:rsid w:val="00C57F3D"/>
    <w:rsid w:val="00C73346"/>
    <w:rsid w:val="00C773F6"/>
    <w:rsid w:val="00C808A1"/>
    <w:rsid w:val="00C81899"/>
    <w:rsid w:val="00C94B4D"/>
    <w:rsid w:val="00CB52C7"/>
    <w:rsid w:val="00CC06A6"/>
    <w:rsid w:val="00CC46C0"/>
    <w:rsid w:val="00CD0582"/>
    <w:rsid w:val="00CD43E3"/>
    <w:rsid w:val="00CF3D03"/>
    <w:rsid w:val="00D13099"/>
    <w:rsid w:val="00D3710A"/>
    <w:rsid w:val="00D56187"/>
    <w:rsid w:val="00D736A9"/>
    <w:rsid w:val="00D86C97"/>
    <w:rsid w:val="00DA06F3"/>
    <w:rsid w:val="00DB0C83"/>
    <w:rsid w:val="00DC37F9"/>
    <w:rsid w:val="00DC4083"/>
    <w:rsid w:val="00DD5DC4"/>
    <w:rsid w:val="00E179DB"/>
    <w:rsid w:val="00E20A5E"/>
    <w:rsid w:val="00E277FF"/>
    <w:rsid w:val="00E330EB"/>
    <w:rsid w:val="00E338E6"/>
    <w:rsid w:val="00EA0DBB"/>
    <w:rsid w:val="00EC472C"/>
    <w:rsid w:val="00EE38E1"/>
    <w:rsid w:val="00EF4358"/>
    <w:rsid w:val="00F010DF"/>
    <w:rsid w:val="00F40E50"/>
    <w:rsid w:val="00F42DFD"/>
    <w:rsid w:val="00F71ED5"/>
    <w:rsid w:val="00F8511F"/>
    <w:rsid w:val="00FA51B8"/>
    <w:rsid w:val="00FB1F7B"/>
    <w:rsid w:val="00FB37E8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49282"/>
  <w15:docId w15:val="{04DC92C6-D8DC-4502-A068-6426909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C509-7571-4160-8BBB-56E885E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699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Paulo Tamiazo</cp:lastModifiedBy>
  <cp:revision>6</cp:revision>
  <cp:lastPrinted>2024-08-19T16:35:00Z</cp:lastPrinted>
  <dcterms:created xsi:type="dcterms:W3CDTF">2024-08-14T14:45:00Z</dcterms:created>
  <dcterms:modified xsi:type="dcterms:W3CDTF">2024-08-19T16:35:00Z</dcterms:modified>
</cp:coreProperties>
</file>